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2BA5C" w14:textId="614C8761" w:rsidR="000D3371" w:rsidRPr="00A128F4" w:rsidRDefault="000D3371" w:rsidP="000D33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>
        <w:rPr>
          <w:b/>
          <w:bCs/>
          <w:sz w:val="32"/>
          <w:szCs w:val="32"/>
          <w:u w:val="single"/>
        </w:rPr>
        <w:t>–  TS</w:t>
      </w:r>
      <w:proofErr w:type="gramEnd"/>
      <w:r>
        <w:rPr>
          <w:b/>
          <w:bCs/>
          <w:sz w:val="32"/>
          <w:szCs w:val="32"/>
          <w:u w:val="single"/>
        </w:rPr>
        <w:t xml:space="preserve"> 4.6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73EAF">
        <w:rPr>
          <w:b/>
          <w:bCs/>
          <w:sz w:val="32"/>
          <w:szCs w:val="32"/>
          <w:highlight w:val="red"/>
          <w:u w:val="single"/>
        </w:rPr>
        <w:t>???</w:t>
      </w:r>
    </w:p>
    <w:p w14:paraId="1CA4229B" w14:textId="77777777" w:rsidR="000D3371" w:rsidRDefault="000D3371" w:rsidP="000D337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0D3371" w:rsidRPr="00016314" w14:paraId="43916454" w14:textId="77777777" w:rsidTr="003C0671">
        <w:tc>
          <w:tcPr>
            <w:tcW w:w="3092" w:type="dxa"/>
          </w:tcPr>
          <w:p w14:paraId="5FD05D36" w14:textId="77777777" w:rsidR="000D3371" w:rsidRPr="00016314" w:rsidRDefault="000D3371" w:rsidP="003C06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94D6B4" w14:textId="77777777" w:rsidR="000D3371" w:rsidRPr="00016314" w:rsidRDefault="000D3371" w:rsidP="003C06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08" w:type="dxa"/>
          </w:tcPr>
          <w:p w14:paraId="03FD9B6D" w14:textId="77777777" w:rsidR="000D3371" w:rsidRPr="00016314" w:rsidRDefault="000D3371" w:rsidP="003C06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3404485" w14:textId="77777777" w:rsidR="000D3371" w:rsidRPr="00016314" w:rsidRDefault="000D3371" w:rsidP="003C06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64F4B" w:rsidRPr="00016314" w14:paraId="37791258" w14:textId="77777777" w:rsidTr="00DD5949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BD28" w14:textId="77777777" w:rsidR="00C64F4B" w:rsidRPr="005049F8" w:rsidRDefault="00C64F4B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6A681D2" w14:textId="2C9B30B0" w:rsidR="00C64F4B" w:rsidRPr="005049F8" w:rsidRDefault="00C64F4B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="00CA64A3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CCF2A67" w14:textId="77777777" w:rsidR="00C64F4B" w:rsidRPr="005049F8" w:rsidRDefault="00C64F4B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BECF" w14:textId="3D3BA1BC" w:rsidR="00C64F4B" w:rsidRPr="004A6DDE" w:rsidRDefault="00151008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10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ஶ்வ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DBBF" w14:textId="610D789E" w:rsidR="00C64F4B" w:rsidRPr="004A6DDE" w:rsidRDefault="00151008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10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ஶ்வ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B0E" w:rsidRPr="00016314" w14:paraId="7DC270E2" w14:textId="77777777" w:rsidTr="00DD5949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E16E" w14:textId="77777777" w:rsidR="000F4B0E" w:rsidRPr="005049F8" w:rsidRDefault="000F4B0E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AC6102D" w14:textId="77777777" w:rsidR="000F4B0E" w:rsidRPr="005049F8" w:rsidRDefault="000F4B0E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7B6778AB" w14:textId="77777777" w:rsidR="000F4B0E" w:rsidRPr="005049F8" w:rsidRDefault="000F4B0E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2EA8" w14:textId="09405F98" w:rsidR="000F4B0E" w:rsidRPr="004A6DDE" w:rsidRDefault="000F4B0E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4B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ே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CAA9" w14:textId="54BBC449" w:rsidR="000F4B0E" w:rsidRPr="004A6DDE" w:rsidRDefault="000F4B0E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4B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ே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D3371" w:rsidRPr="00016314" w14:paraId="770030E6" w14:textId="77777777" w:rsidTr="003C0671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C554" w14:textId="77777777" w:rsidR="000D3371" w:rsidRPr="005049F8" w:rsidRDefault="000D3371" w:rsidP="003C067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A19070D" w14:textId="77777777" w:rsidR="000D3371" w:rsidRPr="005049F8" w:rsidRDefault="000D3371" w:rsidP="003C067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6D3047E6" w14:textId="77777777" w:rsidR="000D3371" w:rsidRDefault="000D3371" w:rsidP="003C067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3C03" w14:textId="3902209D" w:rsidR="000D3371" w:rsidRPr="00896E45" w:rsidRDefault="00B129B2" w:rsidP="003C06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9C55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29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C55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D6FA" w14:textId="1D319DCE" w:rsidR="000D3371" w:rsidRPr="00896E45" w:rsidRDefault="00B129B2" w:rsidP="003C06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9C55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29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ீ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C55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0D3371" w:rsidRPr="008E06DB">
              <w:rPr>
                <w:b/>
                <w:bCs/>
              </w:rPr>
              <w:t xml:space="preserve">(it is </w:t>
            </w:r>
            <w:r w:rsidR="000D3371">
              <w:rPr>
                <w:b/>
                <w:bCs/>
              </w:rPr>
              <w:t>deergham</w:t>
            </w:r>
            <w:r w:rsidR="000D3371" w:rsidRPr="008E06DB">
              <w:rPr>
                <w:b/>
                <w:bCs/>
              </w:rPr>
              <w:t>)</w:t>
            </w:r>
          </w:p>
        </w:tc>
      </w:tr>
    </w:tbl>
    <w:p w14:paraId="67530AD7" w14:textId="77777777" w:rsidR="000D3371" w:rsidRDefault="000D3371" w:rsidP="008016D5">
      <w:pPr>
        <w:jc w:val="center"/>
        <w:rPr>
          <w:b/>
          <w:bCs/>
          <w:sz w:val="32"/>
          <w:szCs w:val="32"/>
          <w:u w:val="single"/>
        </w:rPr>
      </w:pPr>
    </w:p>
    <w:p w14:paraId="10773368" w14:textId="77777777" w:rsidR="000D3371" w:rsidRDefault="000D3371" w:rsidP="008016D5">
      <w:pPr>
        <w:jc w:val="center"/>
        <w:rPr>
          <w:b/>
          <w:bCs/>
          <w:sz w:val="32"/>
          <w:szCs w:val="32"/>
          <w:u w:val="single"/>
        </w:rPr>
      </w:pPr>
    </w:p>
    <w:p w14:paraId="2487ED99" w14:textId="77777777" w:rsidR="000D3371" w:rsidRDefault="000D3371" w:rsidP="008016D5">
      <w:pPr>
        <w:jc w:val="center"/>
        <w:rPr>
          <w:b/>
          <w:bCs/>
          <w:sz w:val="32"/>
          <w:szCs w:val="32"/>
          <w:u w:val="single"/>
        </w:rPr>
      </w:pPr>
    </w:p>
    <w:p w14:paraId="1A70F53E" w14:textId="47FBDE32" w:rsidR="008016D5" w:rsidRPr="00A128F4" w:rsidRDefault="008016D5" w:rsidP="008016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>
        <w:rPr>
          <w:b/>
          <w:bCs/>
          <w:sz w:val="32"/>
          <w:szCs w:val="32"/>
          <w:u w:val="single"/>
        </w:rPr>
        <w:t>–  TS</w:t>
      </w:r>
      <w:proofErr w:type="gramEnd"/>
      <w:r>
        <w:rPr>
          <w:b/>
          <w:bCs/>
          <w:sz w:val="32"/>
          <w:szCs w:val="32"/>
          <w:u w:val="single"/>
        </w:rPr>
        <w:t xml:space="preserve"> 4.6 </w:t>
      </w:r>
      <w:r w:rsidR="004D7CA2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Observed till</w:t>
      </w:r>
      <w:r w:rsidR="00351551">
        <w:rPr>
          <w:b/>
          <w:bCs/>
          <w:sz w:val="32"/>
          <w:szCs w:val="32"/>
          <w:u w:val="single"/>
        </w:rPr>
        <w:t xml:space="preserve"> 30th June 2022</w:t>
      </w:r>
    </w:p>
    <w:p w14:paraId="7A7CFFAC" w14:textId="77777777" w:rsidR="008016D5" w:rsidRDefault="008016D5" w:rsidP="008016D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15"/>
        <w:gridCol w:w="5490"/>
      </w:tblGrid>
      <w:tr w:rsidR="008016D5" w:rsidRPr="004D7CA2" w14:paraId="6F42721B" w14:textId="77777777" w:rsidTr="004D7CA2">
        <w:tc>
          <w:tcPr>
            <w:tcW w:w="3092" w:type="dxa"/>
          </w:tcPr>
          <w:p w14:paraId="28695382" w14:textId="77777777" w:rsidR="008016D5" w:rsidRPr="004D7CA2" w:rsidRDefault="008016D5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t>Section, Paragraph</w:t>
            </w:r>
          </w:p>
          <w:p w14:paraId="6BB57CF6" w14:textId="77777777" w:rsidR="008016D5" w:rsidRPr="004D7CA2" w:rsidRDefault="008016D5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15" w:type="dxa"/>
          </w:tcPr>
          <w:p w14:paraId="2C87E84C" w14:textId="77777777" w:rsidR="008016D5" w:rsidRPr="004D7CA2" w:rsidRDefault="008016D5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74E77A0E" w14:textId="77777777" w:rsidR="008016D5" w:rsidRPr="004D7CA2" w:rsidRDefault="008016D5" w:rsidP="007708D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651E3" w:rsidRPr="00016314" w14:paraId="2AA2EEED" w14:textId="77777777" w:rsidTr="004D7CA2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C74D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FFECF1A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D5C1BA6" w14:textId="77777777" w:rsidR="006651E3" w:rsidRDefault="006651E3" w:rsidP="007708D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64E0" w14:textId="7B039A2D" w:rsidR="006651E3" w:rsidRPr="00896E45" w:rsidRDefault="00943E7B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444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943E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E0B5" w14:textId="49EA2092" w:rsidR="006651E3" w:rsidRDefault="00943E7B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444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bookmarkStart w:id="0" w:name="_Hlk80539604"/>
            <w:r w:rsidRPr="00943E7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bookmarkEnd w:id="0"/>
            <w:r w:rsidRPr="009444B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651E3"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74058FE" w14:textId="77777777" w:rsidR="006651E3" w:rsidRPr="00896E45" w:rsidRDefault="006651E3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>(it is hraswam)</w:t>
            </w:r>
          </w:p>
        </w:tc>
      </w:tr>
      <w:tr w:rsidR="006651E3" w:rsidRPr="00016314" w14:paraId="67A67187" w14:textId="77777777" w:rsidTr="004D7CA2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CE18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E5339F1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9E2E0D7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6F8B" w14:textId="78DB6249" w:rsidR="006651E3" w:rsidRPr="008B6D5C" w:rsidRDefault="00943E7B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E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26B9" w14:textId="1F312A76" w:rsidR="006651E3" w:rsidRPr="008B6D5C" w:rsidRDefault="00943E7B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43E7B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651E3" w:rsidRPr="00016314" w14:paraId="2C901E7E" w14:textId="77777777" w:rsidTr="004D7CA2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3E94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5939B3D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8</w:t>
            </w:r>
          </w:p>
          <w:p w14:paraId="3AB76D85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529F" w14:textId="2B330922" w:rsidR="006651E3" w:rsidRPr="00FB3626" w:rsidRDefault="00866C19" w:rsidP="007708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</w:t>
            </w:r>
            <w:r w:rsidRPr="00866C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64B" w14:textId="4DE5B5C1" w:rsidR="006651E3" w:rsidRPr="008B6D5C" w:rsidRDefault="00866C19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</w:t>
            </w:r>
            <w:r w:rsidRPr="00866C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651E3" w:rsidRPr="00016314" w14:paraId="215479F4" w14:textId="77777777" w:rsidTr="004D7CA2">
        <w:trPr>
          <w:trHeight w:val="11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9A0C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F9882C4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8DD9330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25EA" w14:textId="77777777" w:rsidR="0076442A" w:rsidRPr="00492316" w:rsidRDefault="0076442A" w:rsidP="0076442A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764672F" w14:textId="5524661C" w:rsidR="006651E3" w:rsidRPr="008B6D5C" w:rsidRDefault="0076442A" w:rsidP="00764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6442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644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9B28" w14:textId="77777777" w:rsidR="0076442A" w:rsidRPr="00492316" w:rsidRDefault="0076442A" w:rsidP="0076442A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1D7729A" w14:textId="21EADB5F" w:rsidR="006651E3" w:rsidRPr="008B6D5C" w:rsidRDefault="0076442A" w:rsidP="00764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644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6651E3" w:rsidRPr="00016314" w14:paraId="4F81E5A5" w14:textId="77777777" w:rsidTr="004D7CA2">
        <w:trPr>
          <w:trHeight w:val="170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50B8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F407CD6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0801D6FE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036C" w14:textId="7068BBD8" w:rsidR="006651E3" w:rsidRPr="00E06635" w:rsidRDefault="00D85775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92316">
              <w:rPr>
                <w:rFonts w:ascii="BRH Devanagari Extra" w:hAnsi="BRH Devanagari Extra" w:cs="Latha"/>
                <w:b/>
                <w:sz w:val="32"/>
                <w:szCs w:val="28"/>
              </w:rPr>
              <w:t>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57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6CD4" w14:textId="2691AF6D" w:rsidR="006651E3" w:rsidRPr="00E06635" w:rsidRDefault="00D85775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92316">
              <w:rPr>
                <w:rFonts w:ascii="BRH Devanagari Extra" w:hAnsi="BRH Devanagari Extra" w:cs="Latha"/>
                <w:b/>
                <w:sz w:val="32"/>
                <w:szCs w:val="28"/>
              </w:rPr>
              <w:t>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57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B063330" w14:textId="64B0FAC7" w:rsidR="008016D5" w:rsidRDefault="008016D5" w:rsidP="00291BF9">
      <w:pPr>
        <w:jc w:val="center"/>
        <w:rPr>
          <w:b/>
          <w:bCs/>
          <w:sz w:val="32"/>
          <w:szCs w:val="32"/>
          <w:u w:val="single"/>
        </w:rPr>
      </w:pPr>
    </w:p>
    <w:p w14:paraId="635A3F64" w14:textId="43F50D26" w:rsidR="00291BF9" w:rsidRPr="0085693E" w:rsidRDefault="00291BF9" w:rsidP="00291BF9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 w:rsidRPr="0085693E">
        <w:rPr>
          <w:b/>
          <w:bCs/>
          <w:sz w:val="32"/>
          <w:szCs w:val="32"/>
          <w:u w:val="single"/>
        </w:rPr>
        <w:t>–  TS</w:t>
      </w:r>
      <w:proofErr w:type="gramEnd"/>
      <w:r w:rsidRPr="0085693E">
        <w:rPr>
          <w:b/>
          <w:bCs/>
          <w:sz w:val="32"/>
          <w:szCs w:val="32"/>
          <w:u w:val="single"/>
        </w:rPr>
        <w:t xml:space="preserve"> 4.6 </w:t>
      </w:r>
      <w:r>
        <w:rPr>
          <w:b/>
          <w:bCs/>
          <w:sz w:val="32"/>
          <w:szCs w:val="32"/>
          <w:u w:val="single"/>
        </w:rPr>
        <w:t>Tamil</w:t>
      </w:r>
      <w:r w:rsidRPr="0085693E">
        <w:rPr>
          <w:b/>
          <w:bCs/>
          <w:sz w:val="32"/>
          <w:szCs w:val="32"/>
          <w:u w:val="single"/>
        </w:rPr>
        <w:t xml:space="preserve"> Corrections – Observed till </w:t>
      </w:r>
      <w:r w:rsidRPr="001E4AEB">
        <w:rPr>
          <w:b/>
          <w:bCs/>
          <w:sz w:val="32"/>
          <w:szCs w:val="32"/>
          <w:u w:val="single"/>
        </w:rPr>
        <w:t xml:space="preserve">31st </w:t>
      </w:r>
      <w:r w:rsidR="001E4AEB" w:rsidRPr="001E4AEB">
        <w:rPr>
          <w:b/>
          <w:bCs/>
          <w:sz w:val="32"/>
          <w:szCs w:val="32"/>
          <w:u w:val="single"/>
        </w:rPr>
        <w:t>January</w:t>
      </w:r>
      <w:r w:rsidRPr="001E4AEB">
        <w:rPr>
          <w:b/>
          <w:bCs/>
          <w:sz w:val="32"/>
          <w:szCs w:val="32"/>
          <w:u w:val="single"/>
        </w:rPr>
        <w:t xml:space="preserve"> 202</w:t>
      </w:r>
      <w:r w:rsidR="001E4AEB" w:rsidRPr="001E4AEB">
        <w:rPr>
          <w:b/>
          <w:bCs/>
          <w:sz w:val="32"/>
          <w:szCs w:val="32"/>
          <w:u w:val="single"/>
        </w:rPr>
        <w:t>1</w:t>
      </w:r>
    </w:p>
    <w:p w14:paraId="183ECE60" w14:textId="77777777" w:rsidR="00291BF9" w:rsidRPr="0085693E" w:rsidRDefault="00291BF9" w:rsidP="00291BF9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7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130"/>
        <w:gridCol w:w="5400"/>
      </w:tblGrid>
      <w:tr w:rsidR="00291BF9" w:rsidRPr="00901FCE" w14:paraId="2EAEEC56" w14:textId="77777777" w:rsidTr="00291BF9">
        <w:tc>
          <w:tcPr>
            <w:tcW w:w="3240" w:type="dxa"/>
          </w:tcPr>
          <w:p w14:paraId="3C7FF3B2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Section, Paragraph</w:t>
            </w:r>
          </w:p>
          <w:p w14:paraId="13B4BDB2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17DE1AD3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3EB7DD3B" w14:textId="77777777" w:rsidR="00291BF9" w:rsidRPr="00901FCE" w:rsidRDefault="00291BF9" w:rsidP="008728C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91BF9" w:rsidRPr="00901FCE" w14:paraId="478CBC5A" w14:textId="77777777" w:rsidTr="00291BF9">
        <w:tc>
          <w:tcPr>
            <w:tcW w:w="3240" w:type="dxa"/>
          </w:tcPr>
          <w:p w14:paraId="07AD7929" w14:textId="77777777" w:rsidR="00291BF9" w:rsidRPr="005049F8" w:rsidRDefault="00291BF9" w:rsidP="00291B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50DCC2C" w14:textId="77777777" w:rsidR="00291BF9" w:rsidRPr="005049F8" w:rsidRDefault="00291BF9" w:rsidP="00291B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9672A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D5E8941" w14:textId="77777777" w:rsidR="00291BF9" w:rsidRDefault="00291BF9" w:rsidP="00291BF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30" w:type="dxa"/>
          </w:tcPr>
          <w:p w14:paraId="4EC45136" w14:textId="77777777" w:rsidR="00291BF9" w:rsidRPr="00896E45" w:rsidRDefault="00AB7344" w:rsidP="00291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B73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ஶ </w:t>
            </w:r>
            <w:r w:rsidRPr="009444B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5C6C7336" w14:textId="77777777" w:rsidR="00291BF9" w:rsidRPr="00896E45" w:rsidRDefault="00AB7344" w:rsidP="00AB734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AB7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AB73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ஶ </w:t>
            </w:r>
            <w:r w:rsidRPr="009444B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090074" w:rsidRPr="00901FCE" w14:paraId="29AAA659" w14:textId="77777777" w:rsidTr="00291BF9">
        <w:tc>
          <w:tcPr>
            <w:tcW w:w="3240" w:type="dxa"/>
          </w:tcPr>
          <w:p w14:paraId="7D22AB73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t>4.6.2.6 – Padam</w:t>
            </w:r>
          </w:p>
          <w:p w14:paraId="3618440D" w14:textId="77777777" w:rsidR="00090074" w:rsidRPr="00901FCE" w:rsidRDefault="00090074" w:rsidP="0009007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5130" w:type="dxa"/>
          </w:tcPr>
          <w:p w14:paraId="5BF78881" w14:textId="77777777" w:rsidR="00090074" w:rsidRPr="00901FCE" w:rsidRDefault="00090074" w:rsidP="0009007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4F25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ிதி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23C9847" w14:textId="77777777" w:rsidR="00090074" w:rsidRPr="00901FCE" w:rsidRDefault="00090074" w:rsidP="0009007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1FCE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ிதி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3267C312" w14:textId="77777777" w:rsidTr="00291BF9">
        <w:tc>
          <w:tcPr>
            <w:tcW w:w="3240" w:type="dxa"/>
          </w:tcPr>
          <w:p w14:paraId="12BC73E9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t>4.6.2.6 – Padam</w:t>
            </w:r>
          </w:p>
          <w:p w14:paraId="62B7615F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5130" w:type="dxa"/>
          </w:tcPr>
          <w:p w14:paraId="301F6E67" w14:textId="77777777" w:rsidR="00090074" w:rsidRPr="009672AE" w:rsidRDefault="00090074" w:rsidP="0009007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2B8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03082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40DB26AE" w14:textId="77777777" w:rsidR="00090074" w:rsidRPr="009672AE" w:rsidRDefault="00090074" w:rsidP="0009007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2B8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90074" w:rsidRPr="00901FCE" w14:paraId="6755A307" w14:textId="77777777" w:rsidTr="00291BF9">
        <w:tc>
          <w:tcPr>
            <w:tcW w:w="3240" w:type="dxa"/>
          </w:tcPr>
          <w:p w14:paraId="51B3458E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t>4.6.2.6 – Padam</w:t>
            </w:r>
          </w:p>
          <w:p w14:paraId="65804561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5130" w:type="dxa"/>
          </w:tcPr>
          <w:p w14:paraId="04F2908E" w14:textId="77777777" w:rsidR="00090074" w:rsidRPr="009672AE" w:rsidRDefault="00090074" w:rsidP="0009007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ந்தூ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( ) </w:t>
            </w:r>
            <w:r w:rsidRPr="00030821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68A043CB" w14:textId="77777777" w:rsidR="00090074" w:rsidRPr="009672AE" w:rsidRDefault="00090074" w:rsidP="0009007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ந்தூ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( ) 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3C6B7165" w14:textId="77777777" w:rsidTr="00291BF9">
        <w:tc>
          <w:tcPr>
            <w:tcW w:w="3240" w:type="dxa"/>
          </w:tcPr>
          <w:p w14:paraId="5B5C2D0A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A38CF3E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0736BF7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130" w:type="dxa"/>
          </w:tcPr>
          <w:p w14:paraId="1701D90C" w14:textId="77777777" w:rsidR="00090074" w:rsidRPr="004A6DDE" w:rsidRDefault="002B54E5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55D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 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400" w:type="dxa"/>
          </w:tcPr>
          <w:p w14:paraId="3CF04DA4" w14:textId="77777777" w:rsidR="00090074" w:rsidRDefault="002B54E5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B54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54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="00090074"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9DF73D4" w14:textId="77777777" w:rsidR="00090074" w:rsidRPr="004A6DDE" w:rsidRDefault="00090074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proofErr w:type="gramStart"/>
            <w:r w:rsidR="002B54E5"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proofErr w:type="gramEnd"/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090074" w:rsidRPr="00901FCE" w14:paraId="6D8D0098" w14:textId="77777777" w:rsidTr="00291BF9">
        <w:tc>
          <w:tcPr>
            <w:tcW w:w="3240" w:type="dxa"/>
          </w:tcPr>
          <w:p w14:paraId="00EA0052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C1AE7FD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1F42901B" w14:textId="77777777" w:rsidR="00090074" w:rsidRDefault="00090074" w:rsidP="0009007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5130" w:type="dxa"/>
          </w:tcPr>
          <w:p w14:paraId="579F2DD1" w14:textId="77777777" w:rsidR="00090074" w:rsidRPr="00896E45" w:rsidRDefault="001653D9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ோ அ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1653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400" w:type="dxa"/>
          </w:tcPr>
          <w:p w14:paraId="10AD907F" w14:textId="77777777" w:rsidR="00090074" w:rsidRPr="00896E45" w:rsidRDefault="001653D9" w:rsidP="001653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ோ அ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1653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90074" w:rsidRPr="00901FCE" w14:paraId="76503B3D" w14:textId="77777777" w:rsidTr="00291BF9">
        <w:tc>
          <w:tcPr>
            <w:tcW w:w="3240" w:type="dxa"/>
          </w:tcPr>
          <w:p w14:paraId="555CCAB8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3D9C64A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3498EFBB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130" w:type="dxa"/>
          </w:tcPr>
          <w:p w14:paraId="6A31B385" w14:textId="77777777" w:rsidR="00090074" w:rsidRPr="001F36BA" w:rsidRDefault="00526692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728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0FC0E650" w14:textId="77777777" w:rsidR="00090074" w:rsidRPr="004A6DDE" w:rsidRDefault="00526692" w:rsidP="00526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266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90074" w:rsidRPr="00901FCE" w14:paraId="618D894A" w14:textId="77777777" w:rsidTr="00291BF9">
        <w:tc>
          <w:tcPr>
            <w:tcW w:w="3240" w:type="dxa"/>
          </w:tcPr>
          <w:p w14:paraId="7EFD8B7E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FDD562F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49403B3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5130" w:type="dxa"/>
          </w:tcPr>
          <w:p w14:paraId="402B92C7" w14:textId="77777777" w:rsidR="00090074" w:rsidRDefault="0000687B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68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00687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2AABD2C" w14:textId="77777777" w:rsidR="00090074" w:rsidRPr="004A6DDE" w:rsidRDefault="00090074" w:rsidP="00090074">
            <w:pPr>
              <w:pStyle w:val="NoSpacing"/>
            </w:pPr>
          </w:p>
        </w:tc>
        <w:tc>
          <w:tcPr>
            <w:tcW w:w="5400" w:type="dxa"/>
          </w:tcPr>
          <w:p w14:paraId="4B283BDE" w14:textId="77777777" w:rsidR="00090074" w:rsidRPr="004A6DDE" w:rsidRDefault="0000687B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614E47B5" w14:textId="77777777" w:rsidTr="00291BF9">
        <w:tc>
          <w:tcPr>
            <w:tcW w:w="3240" w:type="dxa"/>
          </w:tcPr>
          <w:p w14:paraId="0DD8CD54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149C324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15D01BB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130" w:type="dxa"/>
          </w:tcPr>
          <w:p w14:paraId="6BC30015" w14:textId="77777777" w:rsidR="007045E1" w:rsidRPr="004A6DDE" w:rsidRDefault="0000687B" w:rsidP="007045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த்ய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400" w:type="dxa"/>
          </w:tcPr>
          <w:p w14:paraId="32E71AF8" w14:textId="77777777" w:rsidR="00090074" w:rsidRDefault="0000687B" w:rsidP="0000687B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  <w:p w14:paraId="670260F3" w14:textId="77777777" w:rsidR="007045E1" w:rsidRPr="004A6DDE" w:rsidRDefault="007045E1" w:rsidP="0000687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090074" w:rsidRPr="00901FCE" w14:paraId="34E3788B" w14:textId="77777777" w:rsidTr="00291BF9">
        <w:tc>
          <w:tcPr>
            <w:tcW w:w="3240" w:type="dxa"/>
          </w:tcPr>
          <w:p w14:paraId="1321C725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1E1887F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143E308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5130" w:type="dxa"/>
          </w:tcPr>
          <w:p w14:paraId="30D77977" w14:textId="77777777" w:rsidR="00090074" w:rsidRPr="004A6DDE" w:rsidRDefault="007045E1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11C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7045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045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511CE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55B9156" w14:textId="77777777" w:rsidR="00090074" w:rsidRPr="004A6DDE" w:rsidRDefault="007045E1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11C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7045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045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511CE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2E109BDF" w14:textId="77777777" w:rsidTr="00291BF9">
        <w:tc>
          <w:tcPr>
            <w:tcW w:w="3240" w:type="dxa"/>
          </w:tcPr>
          <w:p w14:paraId="15944058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Vaakyam </w:t>
            </w:r>
          </w:p>
          <w:p w14:paraId="73752D42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1562D24" w14:textId="77777777" w:rsidR="00090074" w:rsidRDefault="00090074" w:rsidP="0009007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30" w:type="dxa"/>
          </w:tcPr>
          <w:p w14:paraId="120EBB23" w14:textId="77777777" w:rsidR="00090074" w:rsidRPr="00896E45" w:rsidRDefault="007045E1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7045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65B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400" w:type="dxa"/>
          </w:tcPr>
          <w:p w14:paraId="5A2DE755" w14:textId="77777777" w:rsidR="00090074" w:rsidRPr="00896E45" w:rsidRDefault="007045E1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7045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7045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65B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</w:tr>
    </w:tbl>
    <w:p w14:paraId="4E387461" w14:textId="77777777" w:rsidR="008B0657" w:rsidRPr="0085693E" w:rsidRDefault="00291BF9" w:rsidP="008B06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B0657" w:rsidRPr="0085693E">
        <w:rPr>
          <w:b/>
          <w:bCs/>
          <w:sz w:val="32"/>
          <w:szCs w:val="32"/>
          <w:u w:val="single"/>
        </w:rPr>
        <w:lastRenderedPageBreak/>
        <w:t xml:space="preserve"> </w:t>
      </w:r>
    </w:p>
    <w:p w14:paraId="66D59A2F" w14:textId="77777777" w:rsidR="002E6BFF" w:rsidRPr="0085693E" w:rsidRDefault="002E6BFF" w:rsidP="002E6BFF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 w:rsidRPr="0085693E">
        <w:rPr>
          <w:b/>
          <w:bCs/>
          <w:sz w:val="32"/>
          <w:szCs w:val="32"/>
          <w:u w:val="single"/>
        </w:rPr>
        <w:t>–  TS</w:t>
      </w:r>
      <w:proofErr w:type="gramEnd"/>
      <w:r w:rsidRPr="0085693E">
        <w:rPr>
          <w:b/>
          <w:bCs/>
          <w:sz w:val="32"/>
          <w:szCs w:val="32"/>
          <w:u w:val="single"/>
        </w:rPr>
        <w:t xml:space="preserve"> 4.6 </w:t>
      </w:r>
      <w:r>
        <w:rPr>
          <w:b/>
          <w:bCs/>
          <w:sz w:val="32"/>
          <w:szCs w:val="32"/>
          <w:u w:val="single"/>
        </w:rPr>
        <w:t>Tamil</w:t>
      </w:r>
      <w:r w:rsidRPr="0085693E">
        <w:rPr>
          <w:b/>
          <w:bCs/>
          <w:sz w:val="32"/>
          <w:szCs w:val="32"/>
          <w:u w:val="single"/>
        </w:rPr>
        <w:t xml:space="preserve"> Corrections – Observed till 31st August 2019</w:t>
      </w:r>
    </w:p>
    <w:p w14:paraId="2B88DAF6" w14:textId="77777777" w:rsidR="002E6BFF" w:rsidRPr="0085693E" w:rsidRDefault="002E6BFF" w:rsidP="002E6BFF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3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680"/>
        <w:gridCol w:w="5400"/>
      </w:tblGrid>
      <w:tr w:rsidR="002E6BFF" w:rsidRPr="00901FCE" w14:paraId="6B7CE095" w14:textId="77777777" w:rsidTr="008C499E">
        <w:tc>
          <w:tcPr>
            <w:tcW w:w="3240" w:type="dxa"/>
          </w:tcPr>
          <w:p w14:paraId="3C44D9B2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Section, Paragraph</w:t>
            </w:r>
          </w:p>
          <w:p w14:paraId="386062B2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80" w:type="dxa"/>
          </w:tcPr>
          <w:p w14:paraId="64B7291E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61B157A9" w14:textId="77777777" w:rsidR="002E6BFF" w:rsidRPr="00901FCE" w:rsidRDefault="002E6BFF" w:rsidP="00436DC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E6BFF" w:rsidRPr="0085693E" w14:paraId="44DA652A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AD70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2.6 – Padam</w:t>
            </w:r>
          </w:p>
          <w:p w14:paraId="6ACA7E85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1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B68A" w14:textId="77777777" w:rsidR="002E6BFF" w:rsidRPr="0085693E" w:rsidRDefault="00B50EB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0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C0A6" w14:textId="77777777" w:rsidR="002E6BFF" w:rsidRPr="0085693E" w:rsidRDefault="00B50EB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0E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2E6BFF" w:rsidRPr="0085693E">
              <w:rPr>
                <w:rFonts w:ascii="Latha" w:hAnsi="Latha" w:cs="Latha"/>
                <w:sz w:val="32"/>
                <w:szCs w:val="32"/>
                <w:lang w:bidi="ta-IN"/>
              </w:rPr>
              <w:t>(lower swaram inserted)</w:t>
            </w:r>
          </w:p>
        </w:tc>
      </w:tr>
      <w:tr w:rsidR="002E6BFF" w:rsidRPr="0085693E" w14:paraId="479F0774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D354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4.1 – Vaakyam</w:t>
            </w:r>
          </w:p>
          <w:p w14:paraId="6F22F389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6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CD8D" w14:textId="77777777" w:rsidR="002E6BFF" w:rsidRPr="0085693E" w:rsidRDefault="00C20E30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C20E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5A96" w14:textId="77777777" w:rsidR="002E6BFF" w:rsidRPr="0085693E" w:rsidRDefault="00C20E30" w:rsidP="00C20E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20E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2E6BFF" w:rsidRPr="0085693E" w14:paraId="7A5B0F39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DA9D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5.1 – Vaakyam</w:t>
            </w:r>
          </w:p>
          <w:p w14:paraId="51E87AF9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21st Panchaati</w:t>
            </w:r>
          </w:p>
          <w:p w14:paraId="5EC2764D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4BA0" w14:textId="77777777" w:rsidR="002E6BFF" w:rsidRPr="0085693E" w:rsidRDefault="00344E6D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E6BFF" w:rsidRPr="0085693E">
              <w:rPr>
                <w:rFonts w:ascii="BRH Devanagari Extra" w:hAnsi="BRH Devanagari Extra" w:cs="BRH Devanagari Extra"/>
                <w:sz w:val="40"/>
                <w:szCs w:val="40"/>
              </w:rPr>
              <w:t>û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294C" w14:textId="77777777" w:rsidR="002E6BFF" w:rsidRPr="0085693E" w:rsidRDefault="00344E6D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E6BFF" w:rsidRPr="008569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1BDFF8DE" w14:textId="77777777" w:rsidR="002E6BFF" w:rsidRPr="0085693E" w:rsidRDefault="002E6BFF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  <w:tr w:rsidR="002E6BFF" w:rsidRPr="0085693E" w14:paraId="44BA53B8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EEDA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5.1 – Padam</w:t>
            </w:r>
          </w:p>
          <w:p w14:paraId="1ECEDF77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21st Panchaati</w:t>
            </w:r>
          </w:p>
          <w:p w14:paraId="015F898A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142D" w14:textId="77777777" w:rsidR="002E6BFF" w:rsidRPr="0085693E" w:rsidRDefault="005A0B2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A0B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5A0B2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A0B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E029" w14:textId="77777777" w:rsidR="002E6BFF" w:rsidRPr="0085693E" w:rsidRDefault="005A0B2A" w:rsidP="005A0B2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5A0B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="002E6BFF"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E6BFF" w:rsidRPr="0085693E">
              <w:rPr>
                <w:rFonts w:ascii="Latha" w:hAnsi="Latha" w:cs="Latha"/>
                <w:sz w:val="36"/>
                <w:szCs w:val="36"/>
                <w:lang w:bidi="ta-IN"/>
              </w:rPr>
              <w:t>(it is hras</w:t>
            </w:r>
            <w:r w:rsidR="002E6BFF">
              <w:rPr>
                <w:rFonts w:ascii="Latha" w:hAnsi="Latha" w:cs="Latha"/>
                <w:sz w:val="36"/>
                <w:szCs w:val="36"/>
                <w:lang w:bidi="ta-IN"/>
              </w:rPr>
              <w:t>wam</w:t>
            </w:r>
            <w:r w:rsidR="002E6BFF" w:rsidRPr="0085693E">
              <w:rPr>
                <w:rFonts w:ascii="Latha" w:hAnsi="Latha" w:cs="Latha"/>
                <w:sz w:val="36"/>
                <w:szCs w:val="36"/>
                <w:lang w:bidi="ta-IN"/>
              </w:rPr>
              <w:t>)</w:t>
            </w:r>
          </w:p>
        </w:tc>
      </w:tr>
      <w:tr w:rsidR="002E6BFF" w:rsidRPr="0085693E" w14:paraId="688A2DAC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96FB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7.5 – Padam</w:t>
            </w:r>
          </w:p>
          <w:p w14:paraId="6BEEEC8E" w14:textId="77777777" w:rsidR="002E6BFF" w:rsidRPr="0085693E" w:rsidRDefault="002E6BFF" w:rsidP="008C499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  <w:r w:rsidR="008C499E">
              <w:rPr>
                <w:rFonts w:ascii="Latha" w:hAnsi="Latha" w:cs="Latha"/>
                <w:sz w:val="32"/>
                <w:szCs w:val="32"/>
                <w:lang w:bidi="ta-IN"/>
              </w:rPr>
              <w:t xml:space="preserve"> line 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E777" w14:textId="77777777" w:rsidR="002E6BFF" w:rsidRPr="0085693E" w:rsidRDefault="00DC354A" w:rsidP="002E308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9F04" w14:textId="77777777" w:rsidR="002E6BFF" w:rsidRPr="0085693E" w:rsidRDefault="00DC354A" w:rsidP="00DC35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C35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E6BFF" w:rsidRPr="0085693E" w14:paraId="5C13F3CE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1BCB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4.6.7.5 – Padam</w:t>
            </w:r>
          </w:p>
          <w:p w14:paraId="63C1FB55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</w:p>
          <w:p w14:paraId="23D3DBC0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3rd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0F7F" w14:textId="77777777" w:rsidR="002E6BFF" w:rsidRPr="0085693E" w:rsidRDefault="002E3083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E30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3E33" w14:textId="77777777" w:rsidR="002E6BFF" w:rsidRPr="0085693E" w:rsidRDefault="002E3083" w:rsidP="002E308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47D1868" w14:textId="77777777" w:rsidR="002D08C5" w:rsidRPr="00A128F4" w:rsidRDefault="002E6BF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BE1722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81D7A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81D7A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81D7A">
        <w:rPr>
          <w:b/>
          <w:bCs/>
          <w:sz w:val="32"/>
          <w:szCs w:val="32"/>
          <w:u w:val="single"/>
        </w:rPr>
        <w:t>9</w:t>
      </w:r>
    </w:p>
    <w:p w14:paraId="4E1DF6D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1F216E4" w14:textId="77777777" w:rsidTr="000A50B5">
        <w:tc>
          <w:tcPr>
            <w:tcW w:w="3092" w:type="dxa"/>
          </w:tcPr>
          <w:p w14:paraId="6E93849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53C4E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B545D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45B30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81D7A" w:rsidRPr="00016314" w14:paraId="52AB9C21" w14:textId="77777777" w:rsidTr="00C90A6D">
        <w:tc>
          <w:tcPr>
            <w:tcW w:w="3092" w:type="dxa"/>
          </w:tcPr>
          <w:p w14:paraId="1F6512A1" w14:textId="77777777" w:rsidR="00981D7A" w:rsidRPr="004F698C" w:rsidRDefault="00981D7A" w:rsidP="00C90A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052027">
              <w:rPr>
                <w:rFonts w:cs="Arial"/>
                <w:sz w:val="28"/>
                <w:szCs w:val="28"/>
              </w:rPr>
              <w:t>4</w:t>
            </w:r>
            <w:r w:rsidRPr="00052027">
              <w:rPr>
                <w:rFonts w:cs="Arial"/>
                <w:sz w:val="28"/>
                <w:szCs w:val="28"/>
                <w:cs/>
                <w:lang w:bidi="ta-IN"/>
              </w:rPr>
              <w:t>.6.1.1</w:t>
            </w:r>
            <w:r>
              <w:rPr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03887040" w14:textId="77777777" w:rsidR="00981D7A" w:rsidRPr="006D2623" w:rsidRDefault="00981D7A" w:rsidP="00C90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ப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446FED9" w14:textId="77777777" w:rsidR="00981D7A" w:rsidRPr="006D2623" w:rsidRDefault="00981D7A" w:rsidP="00C90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32EBF" w:rsidRPr="00016314" w14:paraId="45970B0E" w14:textId="77777777" w:rsidTr="000A50B5">
        <w:tc>
          <w:tcPr>
            <w:tcW w:w="3092" w:type="dxa"/>
          </w:tcPr>
          <w:p w14:paraId="1C917AE7" w14:textId="77777777" w:rsidR="00D32EBF" w:rsidRPr="0074765C" w:rsidRDefault="009F3236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6.4.1</w:t>
            </w:r>
            <w:r w:rsidR="006C2BE9">
              <w:rPr>
                <w:rFonts w:cs="Latha"/>
                <w:sz w:val="28"/>
                <w:szCs w:val="28"/>
                <w:lang w:bidi="ta-IN"/>
              </w:rPr>
              <w:t xml:space="preserve"> Vaakyam and Padam</w:t>
            </w:r>
          </w:p>
        </w:tc>
        <w:tc>
          <w:tcPr>
            <w:tcW w:w="4738" w:type="dxa"/>
          </w:tcPr>
          <w:p w14:paraId="1424AC63" w14:textId="77777777" w:rsidR="00D32EBF" w:rsidRPr="00016314" w:rsidRDefault="009F3236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911F8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911F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‌ர்த்</w:t>
            </w:r>
            <w:r w:rsidRPr="00911F8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1F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5DF61BD8" w14:textId="77777777" w:rsidR="00D32EBF" w:rsidRPr="00016314" w:rsidRDefault="009F3236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ete extra ‘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sz w:val="32"/>
                <w:szCs w:val="32"/>
              </w:rPr>
              <w:t xml:space="preserve"> that has come in.</w:t>
            </w:r>
          </w:p>
        </w:tc>
      </w:tr>
    </w:tbl>
    <w:p w14:paraId="4E8FECE7" w14:textId="77777777" w:rsidR="00016314" w:rsidRDefault="00016314" w:rsidP="00CC6E82"/>
    <w:sectPr w:rsidR="00016314" w:rsidSect="0042109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97CA" w14:textId="77777777" w:rsidR="0042109B" w:rsidRDefault="0042109B" w:rsidP="001C43F2">
      <w:pPr>
        <w:spacing w:before="0" w:line="240" w:lineRule="auto"/>
      </w:pPr>
      <w:r>
        <w:separator/>
      </w:r>
    </w:p>
  </w:endnote>
  <w:endnote w:type="continuationSeparator" w:id="0">
    <w:p w14:paraId="61AC4735" w14:textId="77777777" w:rsidR="0042109B" w:rsidRDefault="0042109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C791" w14:textId="1D9B5DF3" w:rsidR="002E6BFF" w:rsidRPr="001C43F2" w:rsidRDefault="002E6BFF" w:rsidP="002E6BFF">
    <w:pPr>
      <w:pBdr>
        <w:top w:val="single" w:sz="4" w:space="0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955D028" w14:textId="77777777" w:rsidR="002E6BFF" w:rsidRPr="001C43F2" w:rsidRDefault="002E6BFF" w:rsidP="002E6BFF">
    <w:pPr>
      <w:pStyle w:val="Footer"/>
      <w:tabs>
        <w:tab w:val="center" w:pos="6480"/>
        <w:tab w:val="left" w:pos="10236"/>
      </w:tabs>
      <w:rPr>
        <w:b/>
        <w:bCs/>
      </w:rPr>
    </w:pPr>
  </w:p>
  <w:p w14:paraId="2C1F5723" w14:textId="77777777" w:rsidR="003E1438" w:rsidRDefault="003E1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7F9C" w14:textId="6CE3C9FA" w:rsidR="001C43F2" w:rsidRPr="001C43F2" w:rsidRDefault="001C43F2" w:rsidP="002E6BFF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E143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0116ED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3B9C" w14:textId="77777777" w:rsidR="0042109B" w:rsidRDefault="0042109B" w:rsidP="001C43F2">
      <w:pPr>
        <w:spacing w:before="0" w:line="240" w:lineRule="auto"/>
      </w:pPr>
      <w:r>
        <w:separator/>
      </w:r>
    </w:p>
  </w:footnote>
  <w:footnote w:type="continuationSeparator" w:id="0">
    <w:p w14:paraId="0217C9BA" w14:textId="77777777" w:rsidR="0042109B" w:rsidRDefault="0042109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90F9" w14:textId="77777777" w:rsidR="008C499E" w:rsidRDefault="008C499E" w:rsidP="008C49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57A1" w14:textId="77777777" w:rsidR="003E1438" w:rsidRDefault="003E1438" w:rsidP="003E143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87B"/>
    <w:rsid w:val="00016314"/>
    <w:rsid w:val="00051538"/>
    <w:rsid w:val="00052027"/>
    <w:rsid w:val="00066B6C"/>
    <w:rsid w:val="00076C05"/>
    <w:rsid w:val="00090074"/>
    <w:rsid w:val="00092449"/>
    <w:rsid w:val="000A50B5"/>
    <w:rsid w:val="000B0F78"/>
    <w:rsid w:val="000D3371"/>
    <w:rsid w:val="000E0B8A"/>
    <w:rsid w:val="000E7F52"/>
    <w:rsid w:val="000F4B0E"/>
    <w:rsid w:val="00142CB9"/>
    <w:rsid w:val="00151008"/>
    <w:rsid w:val="001645B0"/>
    <w:rsid w:val="001653D9"/>
    <w:rsid w:val="001876E0"/>
    <w:rsid w:val="00192E28"/>
    <w:rsid w:val="00194C52"/>
    <w:rsid w:val="00194C58"/>
    <w:rsid w:val="001A34F5"/>
    <w:rsid w:val="001B3B71"/>
    <w:rsid w:val="001C43F2"/>
    <w:rsid w:val="001D053F"/>
    <w:rsid w:val="001D7892"/>
    <w:rsid w:val="001E4AEB"/>
    <w:rsid w:val="002014B7"/>
    <w:rsid w:val="0022138E"/>
    <w:rsid w:val="00246D8D"/>
    <w:rsid w:val="002676A2"/>
    <w:rsid w:val="00271604"/>
    <w:rsid w:val="0027724E"/>
    <w:rsid w:val="00281300"/>
    <w:rsid w:val="0028233D"/>
    <w:rsid w:val="00291BF9"/>
    <w:rsid w:val="002B07D8"/>
    <w:rsid w:val="002B54E5"/>
    <w:rsid w:val="002C1419"/>
    <w:rsid w:val="002D08C5"/>
    <w:rsid w:val="002E3083"/>
    <w:rsid w:val="002E6BFF"/>
    <w:rsid w:val="00322A3D"/>
    <w:rsid w:val="00330550"/>
    <w:rsid w:val="00343060"/>
    <w:rsid w:val="00344E6D"/>
    <w:rsid w:val="00351551"/>
    <w:rsid w:val="00375CE8"/>
    <w:rsid w:val="003B55A4"/>
    <w:rsid w:val="003D42ED"/>
    <w:rsid w:val="003D4DA3"/>
    <w:rsid w:val="003E1438"/>
    <w:rsid w:val="0042109B"/>
    <w:rsid w:val="004247C8"/>
    <w:rsid w:val="00436DCE"/>
    <w:rsid w:val="004451E5"/>
    <w:rsid w:val="00460CFB"/>
    <w:rsid w:val="00486106"/>
    <w:rsid w:val="004D7CA2"/>
    <w:rsid w:val="004F0370"/>
    <w:rsid w:val="00502CB3"/>
    <w:rsid w:val="00522DC1"/>
    <w:rsid w:val="0052426F"/>
    <w:rsid w:val="005252A4"/>
    <w:rsid w:val="00526692"/>
    <w:rsid w:val="0053192A"/>
    <w:rsid w:val="005429A8"/>
    <w:rsid w:val="00543CBB"/>
    <w:rsid w:val="00573318"/>
    <w:rsid w:val="005A0B2A"/>
    <w:rsid w:val="005A260B"/>
    <w:rsid w:val="005A7D77"/>
    <w:rsid w:val="005D6501"/>
    <w:rsid w:val="005E7C5E"/>
    <w:rsid w:val="00603AC0"/>
    <w:rsid w:val="00603BDB"/>
    <w:rsid w:val="006651E3"/>
    <w:rsid w:val="006803D5"/>
    <w:rsid w:val="00692B33"/>
    <w:rsid w:val="006A326B"/>
    <w:rsid w:val="006A34DB"/>
    <w:rsid w:val="006B32D3"/>
    <w:rsid w:val="006B67E5"/>
    <w:rsid w:val="006C2BE9"/>
    <w:rsid w:val="006C61F1"/>
    <w:rsid w:val="006D4F48"/>
    <w:rsid w:val="007045E1"/>
    <w:rsid w:val="0074765C"/>
    <w:rsid w:val="00752330"/>
    <w:rsid w:val="0076442A"/>
    <w:rsid w:val="00797B91"/>
    <w:rsid w:val="007A02B2"/>
    <w:rsid w:val="007A714D"/>
    <w:rsid w:val="007D3D56"/>
    <w:rsid w:val="00801092"/>
    <w:rsid w:val="008016D5"/>
    <w:rsid w:val="00812396"/>
    <w:rsid w:val="00832A50"/>
    <w:rsid w:val="00866C19"/>
    <w:rsid w:val="008728C8"/>
    <w:rsid w:val="00894C89"/>
    <w:rsid w:val="008B0657"/>
    <w:rsid w:val="008C33B2"/>
    <w:rsid w:val="008C499E"/>
    <w:rsid w:val="008D1331"/>
    <w:rsid w:val="008E6CC9"/>
    <w:rsid w:val="00901FCE"/>
    <w:rsid w:val="00911F8E"/>
    <w:rsid w:val="00943E7B"/>
    <w:rsid w:val="00956FBF"/>
    <w:rsid w:val="0096493A"/>
    <w:rsid w:val="00981D7A"/>
    <w:rsid w:val="0098321D"/>
    <w:rsid w:val="00990559"/>
    <w:rsid w:val="009F3236"/>
    <w:rsid w:val="00A128F4"/>
    <w:rsid w:val="00A22105"/>
    <w:rsid w:val="00A30399"/>
    <w:rsid w:val="00A314E1"/>
    <w:rsid w:val="00A40899"/>
    <w:rsid w:val="00A70277"/>
    <w:rsid w:val="00A77DBF"/>
    <w:rsid w:val="00A841E9"/>
    <w:rsid w:val="00A8708C"/>
    <w:rsid w:val="00A90AA9"/>
    <w:rsid w:val="00AB51C6"/>
    <w:rsid w:val="00AB7344"/>
    <w:rsid w:val="00AF085C"/>
    <w:rsid w:val="00B129B2"/>
    <w:rsid w:val="00B23101"/>
    <w:rsid w:val="00B30811"/>
    <w:rsid w:val="00B445FE"/>
    <w:rsid w:val="00B50EBA"/>
    <w:rsid w:val="00B523B3"/>
    <w:rsid w:val="00B54DC3"/>
    <w:rsid w:val="00B65915"/>
    <w:rsid w:val="00B71D9A"/>
    <w:rsid w:val="00B72A14"/>
    <w:rsid w:val="00B86CB0"/>
    <w:rsid w:val="00BA776A"/>
    <w:rsid w:val="00BD068E"/>
    <w:rsid w:val="00BD36FF"/>
    <w:rsid w:val="00BE1722"/>
    <w:rsid w:val="00BE33D6"/>
    <w:rsid w:val="00C131B4"/>
    <w:rsid w:val="00C20E30"/>
    <w:rsid w:val="00C318E6"/>
    <w:rsid w:val="00C410E8"/>
    <w:rsid w:val="00C43EAC"/>
    <w:rsid w:val="00C61BBA"/>
    <w:rsid w:val="00C64F4B"/>
    <w:rsid w:val="00C72507"/>
    <w:rsid w:val="00C76572"/>
    <w:rsid w:val="00C857C8"/>
    <w:rsid w:val="00C86555"/>
    <w:rsid w:val="00C90A6D"/>
    <w:rsid w:val="00C955DA"/>
    <w:rsid w:val="00C9672A"/>
    <w:rsid w:val="00CA0857"/>
    <w:rsid w:val="00CA64A3"/>
    <w:rsid w:val="00CB5C62"/>
    <w:rsid w:val="00CC6E82"/>
    <w:rsid w:val="00CD15AA"/>
    <w:rsid w:val="00CD2E09"/>
    <w:rsid w:val="00CF5845"/>
    <w:rsid w:val="00D07325"/>
    <w:rsid w:val="00D175C3"/>
    <w:rsid w:val="00D20F14"/>
    <w:rsid w:val="00D22030"/>
    <w:rsid w:val="00D2702F"/>
    <w:rsid w:val="00D32EBF"/>
    <w:rsid w:val="00D5296A"/>
    <w:rsid w:val="00D64624"/>
    <w:rsid w:val="00D81464"/>
    <w:rsid w:val="00D85775"/>
    <w:rsid w:val="00DA3643"/>
    <w:rsid w:val="00DC354A"/>
    <w:rsid w:val="00DD1F7C"/>
    <w:rsid w:val="00E02F33"/>
    <w:rsid w:val="00E0458F"/>
    <w:rsid w:val="00E21FF2"/>
    <w:rsid w:val="00E841D9"/>
    <w:rsid w:val="00E932B4"/>
    <w:rsid w:val="00EA2606"/>
    <w:rsid w:val="00EC391A"/>
    <w:rsid w:val="00EF7073"/>
    <w:rsid w:val="00F2503C"/>
    <w:rsid w:val="00F3447A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3B1E3"/>
  <w15:chartTrackingRefBased/>
  <w15:docId w15:val="{ED2C7621-D698-40A6-8D44-277D4AA9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91BF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9609-0AC7-43AD-A25A-36FA3EFF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7</cp:revision>
  <cp:lastPrinted>2019-02-04T11:34:00Z</cp:lastPrinted>
  <dcterms:created xsi:type="dcterms:W3CDTF">2021-02-09T00:23:00Z</dcterms:created>
  <dcterms:modified xsi:type="dcterms:W3CDTF">2024-04-08T17:23:00Z</dcterms:modified>
</cp:coreProperties>
</file>